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96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1-06 18:55:10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Milk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0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2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0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20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1.6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41.6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